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7E2" w:rsidRDefault="0073008F" w:rsidP="006017E2">
      <w:pPr>
        <w:suppressAutoHyphens/>
        <w:spacing w:after="0" w:line="240" w:lineRule="auto"/>
        <w:jc w:val="center"/>
        <w:rPr>
          <w:rFonts w:ascii="Arial MT" w:eastAsia="Arial MT" w:hAnsi="Arial MT" w:cs="Arial MT"/>
          <w:noProof/>
          <w:w w:val="110"/>
          <w:sz w:val="16"/>
        </w:rPr>
      </w:pPr>
      <w:r w:rsidRPr="00314E6D">
        <w:rPr>
          <w:noProof/>
        </w:rPr>
        <w:drawing>
          <wp:anchor distT="0" distB="0" distL="114300" distR="114300" simplePos="0" relativeHeight="251661312" behindDoc="0" locked="0" layoutInCell="1" allowOverlap="1" wp14:anchorId="6CE84B32" wp14:editId="2699B474">
            <wp:simplePos x="0" y="0"/>
            <wp:positionH relativeFrom="column">
              <wp:posOffset>2975610</wp:posOffset>
            </wp:positionH>
            <wp:positionV relativeFrom="paragraph">
              <wp:posOffset>-187960</wp:posOffset>
            </wp:positionV>
            <wp:extent cx="428625" cy="4667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8F" w:rsidRPr="00314E6D" w:rsidRDefault="0073008F" w:rsidP="0073008F">
      <w:pPr>
        <w:spacing w:after="0" w:line="240" w:lineRule="auto"/>
        <w:ind w:left="-426" w:right="-851"/>
        <w:jc w:val="center"/>
        <w:rPr>
          <w:b/>
          <w:bCs/>
        </w:rPr>
      </w:pPr>
      <w:bookmarkStart w:id="0" w:name="parent_element1c441282b1da"/>
      <w:bookmarkStart w:id="1" w:name="preview_cont268235f5ac306"/>
      <w:bookmarkStart w:id="2" w:name="_Hlk145666630"/>
      <w:bookmarkEnd w:id="0"/>
      <w:bookmarkEnd w:id="1"/>
    </w:p>
    <w:p w:rsidR="0073008F" w:rsidRPr="0073008F" w:rsidRDefault="0073008F" w:rsidP="0073008F">
      <w:pPr>
        <w:spacing w:after="0" w:line="240" w:lineRule="auto"/>
        <w:ind w:left="-426" w:right="-851"/>
        <w:jc w:val="center"/>
        <w:rPr>
          <w:rFonts w:ascii="Times New Roman" w:hAnsi="Times New Roman" w:cs="Times New Roman"/>
          <w:b/>
          <w:bCs/>
        </w:rPr>
      </w:pPr>
      <w:bookmarkStart w:id="3" w:name="_Hlk200542511"/>
      <w:r w:rsidRPr="0073008F">
        <w:rPr>
          <w:rFonts w:ascii="Times New Roman" w:hAnsi="Times New Roman" w:cs="Times New Roman"/>
          <w:b/>
          <w:bCs/>
        </w:rPr>
        <w:t>I S T I T U T O   C O M P R E N S I V O</w:t>
      </w:r>
    </w:p>
    <w:p w:rsidR="0073008F" w:rsidRPr="0073008F" w:rsidRDefault="0073008F" w:rsidP="007300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008F">
        <w:rPr>
          <w:rFonts w:ascii="Times New Roman" w:hAnsi="Times New Roman" w:cs="Times New Roman"/>
          <w:b/>
        </w:rPr>
        <w:t>M. GORTANI - COMEGLIANS</w:t>
      </w:r>
    </w:p>
    <w:p w:rsidR="0073008F" w:rsidRPr="0073008F" w:rsidRDefault="0073008F" w:rsidP="007300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008F">
        <w:rPr>
          <w:rFonts w:ascii="Times New Roman" w:hAnsi="Times New Roman" w:cs="Times New Roman"/>
        </w:rPr>
        <w:t>33025 OVARO (UD) Via delle scuole n. 4 - tel. 0433/67006</w:t>
      </w:r>
    </w:p>
    <w:p w:rsidR="0073008F" w:rsidRPr="0073008F" w:rsidRDefault="0073008F" w:rsidP="0073008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3008F">
        <w:rPr>
          <w:rFonts w:ascii="Times New Roman" w:hAnsi="Times New Roman" w:cs="Times New Roman"/>
        </w:rPr>
        <w:t>Cod.mecc</w:t>
      </w:r>
      <w:proofErr w:type="spellEnd"/>
      <w:r w:rsidRPr="0073008F">
        <w:rPr>
          <w:rFonts w:ascii="Times New Roman" w:hAnsi="Times New Roman" w:cs="Times New Roman"/>
        </w:rPr>
        <w:t>: UDIC80900E - C.F. 93012280306</w:t>
      </w:r>
      <w:bookmarkEnd w:id="3"/>
    </w:p>
    <w:p w:rsidR="0073008F" w:rsidRPr="0073008F" w:rsidRDefault="0073008F" w:rsidP="007300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008F">
        <w:rPr>
          <w:rFonts w:ascii="Times New Roman" w:hAnsi="Times New Roman" w:cs="Times New Roman"/>
        </w:rPr>
        <w:t xml:space="preserve">e-mail: </w:t>
      </w:r>
      <w:hyperlink r:id="rId9" w:history="1">
        <w:r w:rsidRPr="0073008F">
          <w:rPr>
            <w:rFonts w:ascii="Times New Roman" w:hAnsi="Times New Roman" w:cs="Times New Roman"/>
            <w:color w:val="0000FF"/>
            <w:u w:val="single"/>
          </w:rPr>
          <w:t>udic80900e@istruzione.it</w:t>
        </w:r>
      </w:hyperlink>
      <w:r w:rsidRPr="0073008F">
        <w:rPr>
          <w:rFonts w:ascii="Times New Roman" w:hAnsi="Times New Roman" w:cs="Times New Roman"/>
        </w:rPr>
        <w:t xml:space="preserve">  </w:t>
      </w:r>
      <w:proofErr w:type="spellStart"/>
      <w:r w:rsidRPr="0073008F">
        <w:rPr>
          <w:rFonts w:ascii="Times New Roman" w:hAnsi="Times New Roman" w:cs="Times New Roman"/>
        </w:rPr>
        <w:t>pec</w:t>
      </w:r>
      <w:proofErr w:type="spellEnd"/>
      <w:r w:rsidRPr="0073008F">
        <w:rPr>
          <w:rFonts w:ascii="Times New Roman" w:hAnsi="Times New Roman" w:cs="Times New Roman"/>
        </w:rPr>
        <w:t xml:space="preserve">: </w:t>
      </w:r>
      <w:hyperlink r:id="rId10" w:history="1">
        <w:r w:rsidRPr="0073008F">
          <w:rPr>
            <w:rFonts w:ascii="Times New Roman" w:hAnsi="Times New Roman" w:cs="Times New Roman"/>
            <w:color w:val="0000FF"/>
            <w:u w:val="single"/>
          </w:rPr>
          <w:t>udic80900e@pec.istruzione.it</w:t>
        </w:r>
      </w:hyperlink>
      <w:r w:rsidRPr="0073008F">
        <w:rPr>
          <w:rFonts w:ascii="Times New Roman" w:hAnsi="Times New Roman" w:cs="Times New Roman"/>
        </w:rPr>
        <w:t xml:space="preserve">  sito: </w:t>
      </w:r>
      <w:hyperlink r:id="rId11" w:history="1">
        <w:r w:rsidRPr="0073008F">
          <w:rPr>
            <w:rFonts w:ascii="Times New Roman" w:hAnsi="Times New Roman" w:cs="Times New Roman"/>
            <w:color w:val="0000FF"/>
            <w:u w:val="single"/>
          </w:rPr>
          <w:t>www.iccomeglians.edu.it</w:t>
        </w:r>
      </w:hyperlink>
    </w:p>
    <w:p w:rsidR="0073008F" w:rsidRPr="0073008F" w:rsidRDefault="0073008F" w:rsidP="0073008F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3008F">
        <w:rPr>
          <w:rFonts w:ascii="Times New Roman" w:hAnsi="Times New Roman" w:cs="Times New Roman"/>
          <w:bCs/>
        </w:rPr>
        <w:t>Codice Univoco Ufficio UFHV9K</w:t>
      </w:r>
    </w:p>
    <w:bookmarkEnd w:id="2"/>
    <w:p w:rsidR="00386D26" w:rsidRPr="000B7D8D" w:rsidRDefault="00386D26" w:rsidP="0073008F">
      <w:pPr>
        <w:suppressAutoHyphens/>
        <w:spacing w:after="0" w:line="240" w:lineRule="auto"/>
        <w:jc w:val="center"/>
      </w:pPr>
    </w:p>
    <w:p w:rsidR="005035C3" w:rsidRDefault="005035C3" w:rsidP="0038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4" w:name="parent_elementd0545a69d1d06"/>
      <w:bookmarkStart w:id="5" w:name="preview_cont78355b5bd273c"/>
      <w:bookmarkEnd w:id="4"/>
      <w:bookmarkEnd w:id="5"/>
    </w:p>
    <w:p w:rsidR="00386D26" w:rsidRPr="006017E2" w:rsidRDefault="00386D26" w:rsidP="0038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6017E2">
        <w:rPr>
          <w:rFonts w:ascii="Times New Roman" w:eastAsia="Times New Roman" w:hAnsi="Times New Roman" w:cs="Times New Roman"/>
          <w:b/>
          <w:bCs/>
          <w:lang w:eastAsia="ar-SA"/>
        </w:rPr>
        <w:t>AL DIRIGENTE SCOLASTICO</w:t>
      </w:r>
    </w:p>
    <w:p w:rsidR="00386D26" w:rsidRPr="006017E2" w:rsidRDefault="00386D26" w:rsidP="0038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6017E2">
        <w:rPr>
          <w:rFonts w:ascii="Times New Roman" w:eastAsia="Times New Roman" w:hAnsi="Times New Roman" w:cs="Times New Roman"/>
          <w:b/>
          <w:bCs/>
          <w:lang w:eastAsia="ar-SA"/>
        </w:rPr>
        <w:t>ISTITUTO COMPRENSIVO DI COMEGLIANS</w:t>
      </w:r>
    </w:p>
    <w:p w:rsidR="00386D26" w:rsidRPr="006017E2" w:rsidRDefault="00386D26" w:rsidP="0038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6" w:name="_GoBack"/>
      <w:bookmarkEnd w:id="6"/>
    </w:p>
    <w:p w:rsidR="00386D26" w:rsidRPr="006017E2" w:rsidRDefault="00386D26" w:rsidP="0038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86D26" w:rsidRPr="006017E2" w:rsidRDefault="00386D26" w:rsidP="0038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6017E2">
        <w:rPr>
          <w:rFonts w:ascii="Times New Roman" w:eastAsia="Times New Roman" w:hAnsi="Times New Roman" w:cs="Times New Roman"/>
          <w:b/>
          <w:bCs/>
          <w:lang w:eastAsia="it-IT"/>
        </w:rPr>
        <w:t xml:space="preserve">TIME SHEET </w:t>
      </w:r>
    </w:p>
    <w:p w:rsidR="00386D26" w:rsidRPr="006017E2" w:rsidRDefault="00386D26" w:rsidP="0038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86D26" w:rsidRPr="006017E2" w:rsidRDefault="00386D26" w:rsidP="00386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6017E2">
        <w:rPr>
          <w:rFonts w:ascii="Times New Roman" w:eastAsia="Times New Roman" w:hAnsi="Times New Roman" w:cs="Times New Roman"/>
          <w:bCs/>
          <w:lang w:eastAsia="it-IT"/>
        </w:rPr>
        <w:t>INCARICO PROT. N. _________ DEL ___________ N. ORE _______</w:t>
      </w:r>
    </w:p>
    <w:p w:rsidR="00386D26" w:rsidRPr="0073008F" w:rsidRDefault="00386D26" w:rsidP="00386D26">
      <w:pPr>
        <w:pStyle w:val="Corpotesto"/>
        <w:spacing w:after="0"/>
        <w:jc w:val="both"/>
        <w:rPr>
          <w:rFonts w:cstheme="minorHAnsi"/>
          <w:color w:val="000000"/>
          <w:shd w:val="clear" w:color="auto" w:fill="FFFFFF"/>
        </w:rPr>
      </w:pPr>
    </w:p>
    <w:p w:rsidR="005035C3" w:rsidRPr="0073008F" w:rsidRDefault="005035C3" w:rsidP="0073008F">
      <w:pPr>
        <w:autoSpaceDE w:val="0"/>
        <w:autoSpaceDN w:val="0"/>
        <w:adjustRightInd w:val="0"/>
        <w:spacing w:before="100" w:after="0" w:line="240" w:lineRule="auto"/>
        <w:jc w:val="both"/>
        <w:rPr>
          <w:rFonts w:eastAsia="Times New Roman" w:cstheme="minorHAnsi"/>
          <w:lang w:eastAsia="it-IT"/>
        </w:rPr>
      </w:pPr>
      <w:r w:rsidRPr="0073008F">
        <w:rPr>
          <w:rFonts w:eastAsia="Times New Roman" w:cstheme="minorHAnsi"/>
          <w:lang w:eastAsia="it-IT"/>
        </w:rPr>
        <w:t xml:space="preserve">L.R. 7/2024, art. 7, commi 16-19. Realizzazione di interventi a valere per l’anno scolastico 2024/2025 finalizzati a garantire la qualità del servizio di istruzione. </w:t>
      </w:r>
    </w:p>
    <w:p w:rsidR="005035C3" w:rsidRPr="0073008F" w:rsidRDefault="005035C3" w:rsidP="0073008F">
      <w:pPr>
        <w:pStyle w:val="Corpotesto"/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73008F">
        <w:rPr>
          <w:rFonts w:eastAsia="Times New Roman" w:cstheme="minorHAnsi"/>
          <w:b/>
          <w:lang w:val="it" w:eastAsia="it-IT"/>
        </w:rPr>
        <w:t xml:space="preserve">CUP: </w:t>
      </w:r>
      <w:r w:rsidR="0073008F" w:rsidRPr="0073008F">
        <w:rPr>
          <w:rFonts w:cstheme="minorHAnsi"/>
          <w:b/>
        </w:rPr>
        <w:t>J51I25000370002</w:t>
      </w:r>
    </w:p>
    <w:p w:rsidR="00A9588F" w:rsidRPr="0073008F" w:rsidRDefault="00386D26" w:rsidP="005035C3">
      <w:pPr>
        <w:pStyle w:val="Corpotesto"/>
        <w:spacing w:after="0"/>
        <w:jc w:val="both"/>
        <w:rPr>
          <w:rFonts w:eastAsia="Times New Roman" w:cstheme="minorHAnsi"/>
          <w:b/>
          <w:lang w:eastAsia="ar-SA"/>
        </w:rPr>
      </w:pPr>
      <w:bookmarkStart w:id="7" w:name="parent_element75fcd573d9f74"/>
      <w:bookmarkStart w:id="8" w:name="preview_cont8dab71a638609"/>
      <w:bookmarkEnd w:id="7"/>
      <w:bookmarkEnd w:id="8"/>
      <w:r w:rsidRPr="0073008F">
        <w:rPr>
          <w:rFonts w:cstheme="minorHAnsi"/>
          <w:shd w:val="clear" w:color="auto" w:fill="FFFFFF"/>
        </w:rPr>
        <w:br/>
      </w:r>
    </w:p>
    <w:p w:rsidR="00A9588F" w:rsidRPr="0073008F" w:rsidRDefault="005B22C7" w:rsidP="00A9588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both"/>
        <w:outlineLvl w:val="0"/>
        <w:rPr>
          <w:rFonts w:eastAsia="Calibri" w:cstheme="minorHAnsi"/>
          <w:color w:val="000000"/>
          <w:lang w:eastAsia="it-IT"/>
        </w:rPr>
      </w:pPr>
      <w:r w:rsidRPr="0073008F">
        <w:rPr>
          <w:rFonts w:eastAsia="Calibri" w:cstheme="minorHAnsi"/>
          <w:color w:val="000000"/>
          <w:lang w:eastAsia="it-IT"/>
        </w:rPr>
        <w:t>Il sottoscritto  ______________</w:t>
      </w:r>
      <w:r w:rsidR="00A9588F" w:rsidRPr="0073008F">
        <w:rPr>
          <w:rFonts w:eastAsia="Calibri" w:cstheme="minorHAnsi"/>
          <w:color w:val="000000"/>
          <w:lang w:eastAsia="it-IT"/>
        </w:rPr>
        <w:t>________________________</w:t>
      </w:r>
      <w:r w:rsidRPr="0073008F">
        <w:rPr>
          <w:rFonts w:eastAsia="Calibri" w:cstheme="minorHAnsi"/>
          <w:color w:val="000000"/>
          <w:lang w:eastAsia="it-IT"/>
        </w:rPr>
        <w:t>________, nato a ________________</w:t>
      </w:r>
      <w:r w:rsidR="00A9588F" w:rsidRPr="0073008F">
        <w:rPr>
          <w:rFonts w:eastAsia="Calibri" w:cstheme="minorHAnsi"/>
          <w:color w:val="000000"/>
          <w:lang w:eastAsia="it-IT"/>
        </w:rPr>
        <w:t>_______</w:t>
      </w:r>
      <w:r w:rsidRPr="0073008F">
        <w:rPr>
          <w:rFonts w:eastAsia="Calibri" w:cstheme="minorHAnsi"/>
          <w:color w:val="000000"/>
          <w:lang w:eastAsia="it-IT"/>
        </w:rPr>
        <w:t xml:space="preserve">  il _____</w:t>
      </w:r>
      <w:r w:rsidR="00A9588F" w:rsidRPr="0073008F">
        <w:rPr>
          <w:rFonts w:eastAsia="Calibri" w:cstheme="minorHAnsi"/>
          <w:color w:val="000000"/>
          <w:lang w:eastAsia="it-IT"/>
        </w:rPr>
        <w:t>_______</w:t>
      </w:r>
      <w:r w:rsidRPr="0073008F">
        <w:rPr>
          <w:rFonts w:eastAsia="Calibri" w:cstheme="minorHAnsi"/>
          <w:color w:val="000000"/>
          <w:lang w:eastAsia="it-IT"/>
        </w:rPr>
        <w:t>________ e  residente in ________</w:t>
      </w:r>
      <w:r w:rsidR="00A9588F" w:rsidRPr="0073008F">
        <w:rPr>
          <w:rFonts w:eastAsia="Calibri" w:cstheme="minorHAnsi"/>
          <w:color w:val="000000"/>
          <w:lang w:eastAsia="it-IT"/>
        </w:rPr>
        <w:t>________</w:t>
      </w:r>
      <w:r w:rsidRPr="0073008F">
        <w:rPr>
          <w:rFonts w:eastAsia="Calibri" w:cstheme="minorHAnsi"/>
          <w:color w:val="000000"/>
          <w:lang w:eastAsia="it-IT"/>
        </w:rPr>
        <w:t xml:space="preserve">_____  via _____________________________, consapevole che chiunque rilasci dichiarazioni mendaci è punito ai sensi del codice penale e delle leggi speciali in materia, ai sensi e per gli effetti degli artt. 21,47,76 del D.P.R. n. 445/2000, </w:t>
      </w:r>
    </w:p>
    <w:p w:rsidR="00A9588F" w:rsidRPr="0073008F" w:rsidRDefault="00A9588F" w:rsidP="00A9588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outlineLvl w:val="0"/>
        <w:rPr>
          <w:rFonts w:eastAsia="Calibri" w:cstheme="minorHAnsi"/>
          <w:color w:val="000000"/>
          <w:lang w:eastAsia="it-IT"/>
        </w:rPr>
      </w:pPr>
      <w:r w:rsidRPr="0073008F">
        <w:rPr>
          <w:rFonts w:eastAsia="Calibri" w:cstheme="minorHAnsi"/>
          <w:color w:val="000000"/>
          <w:lang w:eastAsia="it-IT"/>
        </w:rPr>
        <w:t>DICHIARA</w:t>
      </w:r>
    </w:p>
    <w:p w:rsidR="005B22C7" w:rsidRPr="0073008F" w:rsidRDefault="005B22C7" w:rsidP="00A9588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both"/>
        <w:outlineLvl w:val="0"/>
        <w:rPr>
          <w:rFonts w:eastAsia="Calibri" w:cstheme="minorHAnsi"/>
          <w:b/>
          <w:color w:val="000000"/>
          <w:sz w:val="24"/>
          <w:szCs w:val="20"/>
          <w:lang w:eastAsia="it-IT"/>
        </w:rPr>
      </w:pPr>
      <w:r w:rsidRPr="0073008F">
        <w:rPr>
          <w:rFonts w:eastAsia="Calibri" w:cstheme="minorHAnsi"/>
          <w:color w:val="000000"/>
          <w:lang w:eastAsia="it-IT"/>
        </w:rPr>
        <w:t xml:space="preserve">le ore e le attività realizzate </w:t>
      </w:r>
      <w:r w:rsidR="00A9588F" w:rsidRPr="0073008F">
        <w:rPr>
          <w:rFonts w:eastAsia="Calibri" w:cstheme="minorHAnsi"/>
          <w:color w:val="000000"/>
          <w:lang w:eastAsia="it-IT"/>
        </w:rPr>
        <w:t>in riferimento all’incarico ricevuto:</w:t>
      </w:r>
    </w:p>
    <w:p w:rsidR="000228B8" w:rsidRPr="0073008F" w:rsidRDefault="000228B8" w:rsidP="005B22C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outlineLvl w:val="0"/>
        <w:rPr>
          <w:rFonts w:eastAsia="Calibri" w:cstheme="minorHAnsi"/>
          <w:color w:val="000000"/>
          <w:sz w:val="24"/>
          <w:szCs w:val="20"/>
          <w:lang w:eastAsia="it-IT"/>
        </w:rPr>
      </w:pP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1555"/>
        <w:gridCol w:w="1705"/>
        <w:gridCol w:w="3118"/>
        <w:gridCol w:w="1134"/>
      </w:tblGrid>
      <w:tr w:rsidR="00A9588F" w:rsidRPr="0073008F" w:rsidTr="00E44C11">
        <w:trPr>
          <w:cantSplit/>
          <w:trHeight w:val="6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88F" w:rsidRPr="0073008F" w:rsidRDefault="007F7F71" w:rsidP="007F7F7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D</w:t>
            </w:r>
            <w:r w:rsidR="00A9588F"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at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88F" w:rsidRPr="0073008F" w:rsidRDefault="007F7F71" w:rsidP="007F7F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dall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588F" w:rsidRPr="0073008F" w:rsidRDefault="007F7F71" w:rsidP="007F7F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al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88F" w:rsidRPr="0073008F" w:rsidRDefault="007F7F71" w:rsidP="007F7F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jc w:val="center"/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588F" w:rsidRPr="0073008F" w:rsidRDefault="00A9588F" w:rsidP="007F7F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jc w:val="center"/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b/>
                <w:color w:val="000000"/>
                <w:sz w:val="24"/>
                <w:szCs w:val="20"/>
                <w:lang w:eastAsia="it-IT"/>
              </w:rPr>
              <w:t>ore</w:t>
            </w: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371DF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DFF" w:rsidRPr="0073008F" w:rsidRDefault="00371DF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  <w:tr w:rsidR="00A9588F" w:rsidRPr="0073008F" w:rsidTr="00E44C11">
        <w:trPr>
          <w:cantSplit/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588F" w:rsidRPr="0073008F" w:rsidRDefault="00A9588F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  <w:r w:rsidRPr="0073008F"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  <w:t>Totale or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8F" w:rsidRPr="0073008F" w:rsidRDefault="00A9588F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0"/>
                <w:lang w:eastAsia="it-IT"/>
              </w:rPr>
            </w:pPr>
          </w:p>
        </w:tc>
      </w:tr>
    </w:tbl>
    <w:p w:rsidR="005B22C7" w:rsidRPr="0073008F" w:rsidRDefault="005B22C7" w:rsidP="005B22C7">
      <w:pPr>
        <w:tabs>
          <w:tab w:val="left" w:pos="6253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eastAsia="Calibri" w:cstheme="minorHAnsi"/>
          <w:color w:val="000000"/>
          <w:szCs w:val="20"/>
          <w:lang w:eastAsia="it-IT"/>
        </w:rPr>
      </w:pPr>
    </w:p>
    <w:p w:rsidR="005B22C7" w:rsidRPr="0073008F" w:rsidRDefault="005B22C7" w:rsidP="005B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eastAsia="Calibri" w:cstheme="minorHAnsi"/>
          <w:sz w:val="20"/>
          <w:szCs w:val="20"/>
          <w:lang w:eastAsia="it-IT"/>
        </w:rPr>
      </w:pPr>
    </w:p>
    <w:p w:rsidR="00E44C11" w:rsidRPr="0073008F" w:rsidRDefault="00E44C11" w:rsidP="00E44C11">
      <w:pPr>
        <w:spacing w:after="306"/>
        <w:ind w:left="332"/>
        <w:rPr>
          <w:rFonts w:eastAsia="Trebuchet MS" w:cstheme="minorHAnsi"/>
        </w:rPr>
      </w:pPr>
      <w:r w:rsidRPr="0073008F">
        <w:rPr>
          <w:rFonts w:eastAsia="Trebuchet MS" w:cstheme="minorHAnsi"/>
        </w:rPr>
        <w:t xml:space="preserve">LUOGO E DATA……………………………………………  </w:t>
      </w:r>
    </w:p>
    <w:p w:rsidR="00E44C11" w:rsidRPr="0073008F" w:rsidRDefault="00E44C11" w:rsidP="00E44C11">
      <w:pPr>
        <w:spacing w:after="316"/>
        <w:ind w:left="332"/>
        <w:rPr>
          <w:rFonts w:eastAsia="Trebuchet MS" w:cstheme="minorHAnsi"/>
        </w:rPr>
      </w:pPr>
      <w:r w:rsidRPr="0073008F">
        <w:rPr>
          <w:rFonts w:eastAsia="Trebuchet MS" w:cstheme="minorHAnsi"/>
        </w:rPr>
        <w:t xml:space="preserve"> </w:t>
      </w:r>
    </w:p>
    <w:p w:rsidR="0058788B" w:rsidRPr="0073008F" w:rsidRDefault="00E44C11" w:rsidP="006D7F04">
      <w:pPr>
        <w:spacing w:after="347"/>
        <w:ind w:left="332"/>
        <w:rPr>
          <w:rFonts w:eastAsia="Trebuchet MS" w:cstheme="minorHAnsi"/>
        </w:rPr>
      </w:pPr>
      <w:r w:rsidRPr="0073008F">
        <w:rPr>
          <w:rFonts w:eastAsia="Trebuchet MS" w:cstheme="minorHAnsi"/>
        </w:rPr>
        <w:t xml:space="preserve">FIRMA…………………………………………………………………………… (per esteso e leggibile) </w:t>
      </w:r>
    </w:p>
    <w:p w:rsidR="00A831DB" w:rsidRPr="0073008F" w:rsidRDefault="00A831DB" w:rsidP="00A831DB">
      <w:pPr>
        <w:spacing w:after="0" w:line="240" w:lineRule="auto"/>
        <w:jc w:val="center"/>
        <w:rPr>
          <w:rFonts w:cstheme="minorHAnsi"/>
        </w:rPr>
      </w:pPr>
      <w:r w:rsidRPr="0073008F">
        <w:rPr>
          <w:rFonts w:cstheme="minorHAnsi"/>
        </w:rPr>
        <w:t>Si attesta che le ore dichiarate sono state effettuate oltre l’orario ordinario di lavoro.</w:t>
      </w:r>
    </w:p>
    <w:p w:rsidR="00A831DB" w:rsidRPr="0073008F" w:rsidRDefault="00A831DB" w:rsidP="00A831DB">
      <w:pPr>
        <w:spacing w:after="0" w:line="240" w:lineRule="auto"/>
        <w:jc w:val="center"/>
        <w:rPr>
          <w:rFonts w:cstheme="minorHAnsi"/>
        </w:rPr>
      </w:pPr>
      <w:r w:rsidRPr="0073008F">
        <w:rPr>
          <w:rFonts w:cstheme="minorHAnsi"/>
        </w:rPr>
        <w:t>Si accettano i dati riportati.</w:t>
      </w:r>
    </w:p>
    <w:p w:rsidR="00A831DB" w:rsidRPr="0073008F" w:rsidRDefault="00A831DB" w:rsidP="00A831DB">
      <w:pPr>
        <w:spacing w:after="0" w:line="240" w:lineRule="auto"/>
        <w:jc w:val="center"/>
        <w:rPr>
          <w:rFonts w:cstheme="minorHAnsi"/>
        </w:rPr>
      </w:pPr>
    </w:p>
    <w:p w:rsidR="00A831DB" w:rsidRPr="0073008F" w:rsidRDefault="00A831DB" w:rsidP="00A831DB">
      <w:pPr>
        <w:keepNext/>
        <w:tabs>
          <w:tab w:val="center" w:pos="6521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lang w:eastAsia="ar-SA"/>
        </w:rPr>
      </w:pPr>
      <w:r w:rsidRPr="0073008F">
        <w:rPr>
          <w:rFonts w:eastAsia="Times New Roman" w:cstheme="minorHAnsi"/>
          <w:b/>
          <w:color w:val="000000"/>
          <w:sz w:val="20"/>
          <w:szCs w:val="20"/>
          <w:lang w:eastAsia="ar-SA"/>
        </w:rPr>
        <w:tab/>
      </w:r>
      <w:r w:rsidRPr="0073008F">
        <w:rPr>
          <w:rFonts w:eastAsia="Times New Roman" w:cstheme="minorHAnsi"/>
          <w:b/>
          <w:color w:val="000000"/>
          <w:lang w:eastAsia="ar-SA"/>
        </w:rPr>
        <w:t xml:space="preserve">IL DIRIGENTE SCOLASTICO </w:t>
      </w:r>
    </w:p>
    <w:p w:rsidR="00A831DB" w:rsidRPr="0073008F" w:rsidRDefault="00A831DB" w:rsidP="00A831DB">
      <w:pPr>
        <w:tabs>
          <w:tab w:val="center" w:pos="6521"/>
        </w:tabs>
        <w:spacing w:after="0" w:line="240" w:lineRule="auto"/>
        <w:ind w:left="17" w:firstLine="284"/>
        <w:jc w:val="both"/>
        <w:rPr>
          <w:rFonts w:eastAsia="Times New Roman" w:cstheme="minorHAnsi"/>
          <w:color w:val="000000"/>
          <w:lang w:eastAsia="ar-SA"/>
        </w:rPr>
      </w:pPr>
      <w:r w:rsidRPr="0073008F">
        <w:rPr>
          <w:rFonts w:eastAsia="Times New Roman" w:cstheme="minorHAnsi"/>
          <w:color w:val="000000"/>
          <w:lang w:eastAsia="ar-SA"/>
        </w:rPr>
        <w:tab/>
        <w:t>Dott</w:t>
      </w:r>
      <w:r w:rsidR="005035C3" w:rsidRPr="0073008F">
        <w:rPr>
          <w:rFonts w:eastAsia="Times New Roman" w:cstheme="minorHAnsi"/>
          <w:color w:val="000000"/>
          <w:lang w:eastAsia="ar-SA"/>
        </w:rPr>
        <w:t>. Angelo SOLILLO</w:t>
      </w:r>
    </w:p>
    <w:p w:rsidR="00A831DB" w:rsidRPr="0073008F" w:rsidRDefault="00A831DB" w:rsidP="005035C3">
      <w:pPr>
        <w:tabs>
          <w:tab w:val="center" w:pos="6521"/>
        </w:tabs>
        <w:spacing w:after="0" w:line="240" w:lineRule="auto"/>
        <w:ind w:firstLine="284"/>
        <w:jc w:val="both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73008F">
        <w:rPr>
          <w:rFonts w:eastAsia="Times New Roman" w:cstheme="minorHAnsi"/>
          <w:color w:val="000000"/>
          <w:sz w:val="10"/>
          <w:szCs w:val="10"/>
          <w:lang w:eastAsia="ar-SA"/>
        </w:rPr>
        <w:tab/>
      </w:r>
    </w:p>
    <w:p w:rsidR="00A831DB" w:rsidRPr="0073008F" w:rsidRDefault="00A831DB" w:rsidP="00A831DB">
      <w:pPr>
        <w:spacing w:after="0" w:line="240" w:lineRule="auto"/>
        <w:rPr>
          <w:rFonts w:cstheme="minorHAnsi"/>
        </w:rPr>
      </w:pPr>
    </w:p>
    <w:p w:rsidR="00A831DB" w:rsidRPr="0073008F" w:rsidRDefault="00A831DB" w:rsidP="006D7F04">
      <w:pPr>
        <w:spacing w:after="347"/>
        <w:ind w:left="332"/>
        <w:rPr>
          <w:rFonts w:cstheme="minorHAnsi"/>
          <w:sz w:val="24"/>
          <w:szCs w:val="24"/>
        </w:rPr>
      </w:pPr>
    </w:p>
    <w:sectPr w:rsidR="00A831DB" w:rsidRPr="0073008F" w:rsidSect="0073008F"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AF" w:rsidRDefault="00ED51AF" w:rsidP="008E14E5">
      <w:pPr>
        <w:spacing w:after="0" w:line="240" w:lineRule="auto"/>
      </w:pPr>
      <w:r>
        <w:separator/>
      </w:r>
    </w:p>
  </w:endnote>
  <w:endnote w:type="continuationSeparator" w:id="0">
    <w:p w:rsidR="00ED51AF" w:rsidRDefault="00ED51AF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AF" w:rsidRDefault="00ED51AF" w:rsidP="008E14E5">
      <w:pPr>
        <w:spacing w:after="0" w:line="240" w:lineRule="auto"/>
      </w:pPr>
      <w:r>
        <w:separator/>
      </w:r>
    </w:p>
  </w:footnote>
  <w:footnote w:type="continuationSeparator" w:id="0">
    <w:p w:rsidR="00ED51AF" w:rsidRDefault="00ED51AF" w:rsidP="008E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E5"/>
    <w:rsid w:val="00015EB4"/>
    <w:rsid w:val="0002053C"/>
    <w:rsid w:val="000228B8"/>
    <w:rsid w:val="0002383E"/>
    <w:rsid w:val="00070108"/>
    <w:rsid w:val="000B7C2C"/>
    <w:rsid w:val="000C6D7D"/>
    <w:rsid w:val="000E37D9"/>
    <w:rsid w:val="000F69A4"/>
    <w:rsid w:val="00105955"/>
    <w:rsid w:val="00170476"/>
    <w:rsid w:val="00204E74"/>
    <w:rsid w:val="002241C8"/>
    <w:rsid w:val="00265A5A"/>
    <w:rsid w:val="002F325E"/>
    <w:rsid w:val="0034611E"/>
    <w:rsid w:val="00355C27"/>
    <w:rsid w:val="00371DFF"/>
    <w:rsid w:val="003767B9"/>
    <w:rsid w:val="00386D26"/>
    <w:rsid w:val="0040777F"/>
    <w:rsid w:val="00422E88"/>
    <w:rsid w:val="00436DFE"/>
    <w:rsid w:val="00461EAA"/>
    <w:rsid w:val="00476CFD"/>
    <w:rsid w:val="004A5E7E"/>
    <w:rsid w:val="004C226C"/>
    <w:rsid w:val="004E4C26"/>
    <w:rsid w:val="004E7AD3"/>
    <w:rsid w:val="005035C3"/>
    <w:rsid w:val="0053170B"/>
    <w:rsid w:val="00536C36"/>
    <w:rsid w:val="00554C2D"/>
    <w:rsid w:val="0058788B"/>
    <w:rsid w:val="005B0199"/>
    <w:rsid w:val="005B22C7"/>
    <w:rsid w:val="005B5F2A"/>
    <w:rsid w:val="005B5F9F"/>
    <w:rsid w:val="005C1397"/>
    <w:rsid w:val="005C2F82"/>
    <w:rsid w:val="005E15D0"/>
    <w:rsid w:val="006017E2"/>
    <w:rsid w:val="00641969"/>
    <w:rsid w:val="006556D2"/>
    <w:rsid w:val="00660F4E"/>
    <w:rsid w:val="0067541E"/>
    <w:rsid w:val="00687011"/>
    <w:rsid w:val="006D7F04"/>
    <w:rsid w:val="006E6108"/>
    <w:rsid w:val="006F610F"/>
    <w:rsid w:val="007159E0"/>
    <w:rsid w:val="0072253A"/>
    <w:rsid w:val="0073008F"/>
    <w:rsid w:val="00735020"/>
    <w:rsid w:val="007F7F71"/>
    <w:rsid w:val="008426B2"/>
    <w:rsid w:val="00846CE1"/>
    <w:rsid w:val="00857B61"/>
    <w:rsid w:val="008817F2"/>
    <w:rsid w:val="008C2305"/>
    <w:rsid w:val="008D0E5F"/>
    <w:rsid w:val="008E14E5"/>
    <w:rsid w:val="00904C4A"/>
    <w:rsid w:val="00922E86"/>
    <w:rsid w:val="0096628C"/>
    <w:rsid w:val="009874D7"/>
    <w:rsid w:val="00994EF1"/>
    <w:rsid w:val="00996FF4"/>
    <w:rsid w:val="009B79DF"/>
    <w:rsid w:val="009E5967"/>
    <w:rsid w:val="00A03888"/>
    <w:rsid w:val="00A06D17"/>
    <w:rsid w:val="00A41713"/>
    <w:rsid w:val="00A719F9"/>
    <w:rsid w:val="00A80376"/>
    <w:rsid w:val="00A831DB"/>
    <w:rsid w:val="00A94BD7"/>
    <w:rsid w:val="00A9588F"/>
    <w:rsid w:val="00AA7401"/>
    <w:rsid w:val="00AC65AE"/>
    <w:rsid w:val="00AE7771"/>
    <w:rsid w:val="00AF698A"/>
    <w:rsid w:val="00B531A2"/>
    <w:rsid w:val="00B85406"/>
    <w:rsid w:val="00B976E5"/>
    <w:rsid w:val="00BA1530"/>
    <w:rsid w:val="00BC01FE"/>
    <w:rsid w:val="00BD4BE8"/>
    <w:rsid w:val="00BF09B3"/>
    <w:rsid w:val="00C96497"/>
    <w:rsid w:val="00CA0535"/>
    <w:rsid w:val="00CD406D"/>
    <w:rsid w:val="00D51233"/>
    <w:rsid w:val="00DA418F"/>
    <w:rsid w:val="00DB3B54"/>
    <w:rsid w:val="00E15F22"/>
    <w:rsid w:val="00E44C11"/>
    <w:rsid w:val="00E61A5D"/>
    <w:rsid w:val="00E73DD7"/>
    <w:rsid w:val="00ED51AF"/>
    <w:rsid w:val="00EF5546"/>
    <w:rsid w:val="00EF7C0C"/>
    <w:rsid w:val="00F244C1"/>
    <w:rsid w:val="00F45B2C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9C1BE0C-D601-4C2E-835B-CEC1AC2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22C7"/>
  </w:style>
  <w:style w:type="paragraph" w:styleId="Titolo1">
    <w:name w:val="heading 1"/>
    <w:basedOn w:val="Normale"/>
    <w:next w:val="Normale"/>
    <w:link w:val="Titolo1Carattere"/>
    <w:qFormat/>
    <w:rsid w:val="00DA41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3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A418F"/>
    <w:pPr>
      <w:keepNext/>
      <w:tabs>
        <w:tab w:val="left" w:pos="60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418F"/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DA418F"/>
    <w:rPr>
      <w:rFonts w:ascii="Times New Roman" w:eastAsia="Times New Roman" w:hAnsi="Times New Roman" w:cs="Times New Roman"/>
      <w:b/>
      <w:bCs/>
      <w:color w:val="3366FF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2">
    <w:name w:val="c2"/>
    <w:basedOn w:val="Normale"/>
    <w:rsid w:val="00A0388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A418F"/>
    <w:rPr>
      <w:color w:val="0000FF"/>
      <w:u w:val="single"/>
    </w:rPr>
  </w:style>
  <w:style w:type="paragraph" w:customStyle="1" w:styleId="a">
    <w:basedOn w:val="Normale"/>
    <w:next w:val="Corpotesto"/>
    <w:link w:val="CorpotestoCarattere"/>
    <w:rsid w:val="00DA418F"/>
    <w:pPr>
      <w:spacing w:after="0" w:line="240" w:lineRule="auto"/>
      <w:jc w:val="center"/>
    </w:pPr>
    <w:rPr>
      <w:rFonts w:ascii="Elephant" w:hAnsi="Elephant"/>
      <w:b/>
      <w:bCs/>
      <w:w w:val="200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unhideWhenUsed/>
    <w:rsid w:val="00DA418F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DA418F"/>
  </w:style>
  <w:style w:type="character" w:customStyle="1" w:styleId="CorpotestoCarattere">
    <w:name w:val="Corpo testo Carattere"/>
    <w:link w:val="a"/>
    <w:rsid w:val="00DA418F"/>
    <w:rPr>
      <w:rFonts w:ascii="Elephant" w:hAnsi="Elephant"/>
      <w:b/>
      <w:bCs/>
      <w:w w:val="2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E3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015EB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ltesto9">
    <w:name w:val="Corpo del testo (9)_"/>
    <w:link w:val="Corpodeltesto90"/>
    <w:rsid w:val="009B79DF"/>
    <w:rPr>
      <w:sz w:val="14"/>
      <w:szCs w:val="14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9B79DF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Corpodeltesto8">
    <w:name w:val="Corpo del testo (8)_"/>
    <w:link w:val="Corpodeltesto80"/>
    <w:rsid w:val="009B79DF"/>
    <w:rPr>
      <w:sz w:val="13"/>
      <w:szCs w:val="13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9B79DF"/>
    <w:pPr>
      <w:shd w:val="clear" w:color="auto" w:fill="FFFFFF"/>
      <w:spacing w:after="0" w:line="158" w:lineRule="exact"/>
      <w:jc w:val="center"/>
    </w:pPr>
    <w:rPr>
      <w:sz w:val="13"/>
      <w:szCs w:val="13"/>
    </w:rPr>
  </w:style>
  <w:style w:type="paragraph" w:customStyle="1" w:styleId="Corpodeltesto91">
    <w:name w:val="Corpo del testo9"/>
    <w:basedOn w:val="Normale"/>
    <w:rsid w:val="009B79DF"/>
    <w:pPr>
      <w:shd w:val="clear" w:color="auto" w:fill="FFFFFF"/>
      <w:spacing w:after="60" w:line="0" w:lineRule="atLeast"/>
      <w:ind w:hanging="1200"/>
    </w:pPr>
    <w:rPr>
      <w:rFonts w:ascii="Times New Roman" w:eastAsia="Times New Roman" w:hAnsi="Times New Roman" w:cs="Times New Roman"/>
      <w:spacing w:val="4"/>
      <w:sz w:val="21"/>
      <w:szCs w:val="21"/>
      <w:lang w:eastAsia="it-IT"/>
    </w:rPr>
  </w:style>
  <w:style w:type="character" w:customStyle="1" w:styleId="Corpodeltesto13">
    <w:name w:val="Corpo del testo (13)_"/>
    <w:basedOn w:val="Carpredefinitoparagrafo"/>
    <w:link w:val="Corpodeltesto130"/>
    <w:rsid w:val="009B79DF"/>
    <w:rPr>
      <w:spacing w:val="3"/>
      <w:sz w:val="19"/>
      <w:szCs w:val="19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9B79DF"/>
    <w:pPr>
      <w:shd w:val="clear" w:color="auto" w:fill="FFFFFF"/>
      <w:spacing w:after="0" w:line="0" w:lineRule="atLeast"/>
    </w:pPr>
    <w:rPr>
      <w:spacing w:val="3"/>
      <w:sz w:val="19"/>
      <w:szCs w:val="19"/>
    </w:rPr>
  </w:style>
  <w:style w:type="paragraph" w:customStyle="1" w:styleId="Corpodeltesto7">
    <w:name w:val="Corpo del testo7"/>
    <w:basedOn w:val="Normale"/>
    <w:rsid w:val="009B79DF"/>
    <w:pPr>
      <w:shd w:val="clear" w:color="auto" w:fill="FFFFFF"/>
      <w:spacing w:after="0" w:line="202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it-IT"/>
    </w:rPr>
  </w:style>
  <w:style w:type="paragraph" w:customStyle="1" w:styleId="Titolo11">
    <w:name w:val="Titolo 11"/>
    <w:basedOn w:val="Normale"/>
    <w:uiPriority w:val="1"/>
    <w:qFormat/>
    <w:rsid w:val="00994EF1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58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rsid w:val="00B531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D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corsivo">
    <w:name w:val="Emphasis"/>
    <w:qFormat/>
    <w:rsid w:val="00386D26"/>
    <w:rPr>
      <w:i/>
      <w:iCs/>
    </w:rPr>
  </w:style>
  <w:style w:type="character" w:customStyle="1" w:styleId="StrongEmphasis">
    <w:name w:val="Strong Emphasis"/>
    <w:qFormat/>
    <w:rsid w:val="00386D2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31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meglians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dic809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ic80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3894-0E15-47F7-925F-69860E5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DIC80900E - M. GORTANI - COMEGLIANS</cp:lastModifiedBy>
  <cp:revision>12</cp:revision>
  <cp:lastPrinted>2025-01-13T13:59:00Z</cp:lastPrinted>
  <dcterms:created xsi:type="dcterms:W3CDTF">2022-01-28T07:05:00Z</dcterms:created>
  <dcterms:modified xsi:type="dcterms:W3CDTF">2025-10-01T11:11:00Z</dcterms:modified>
</cp:coreProperties>
</file>